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34 Middleware 2007 ACM/IFIP/USENIX 8th International Middleware Conference New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34 Middleware 2007 ACM/IFIP/USENIX 8th International Middleware Conference New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5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834 Middleware 2007 ACM/IFIP/USENIX 8th International Middleware Conference New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